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4534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A89747F" w14:textId="77777777" w:rsidR="00B934CB" w:rsidRPr="00947A41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46FA84" w14:textId="77777777" w:rsidR="00B934CB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3C054D48" w14:textId="77777777" w:rsidR="00B934CB" w:rsidRPr="00947A41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27286E5" w14:textId="77777777" w:rsidR="00B934CB" w:rsidRPr="00947A41" w:rsidRDefault="00B934CB" w:rsidP="00B934C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ADBA75" w14:textId="77777777" w:rsidR="00B934CB" w:rsidRPr="00947A41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9D70E59" w14:textId="77777777" w:rsidR="00B934CB" w:rsidRPr="00947A41" w:rsidRDefault="00B934CB" w:rsidP="00B934C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4E18EA" w14:textId="77777777" w:rsidR="00B934CB" w:rsidRPr="00947A41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1EA5C5" w14:textId="77777777" w:rsidR="00B934CB" w:rsidRPr="00947A41" w:rsidRDefault="00B934CB" w:rsidP="00B934CB">
      <w:pPr>
        <w:pStyle w:val="NoSpacing"/>
        <w:rPr>
          <w:lang w:bidi="ta-IN"/>
        </w:rPr>
      </w:pPr>
    </w:p>
    <w:p w14:paraId="1FCA4B76" w14:textId="77777777" w:rsidR="00B934CB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BDBFFD" w14:textId="77777777" w:rsidR="00B934CB" w:rsidRDefault="00B934CB" w:rsidP="00B934CB">
      <w:pPr>
        <w:pStyle w:val="NoSpacing"/>
        <w:rPr>
          <w:rFonts w:eastAsia="Calibri"/>
          <w:lang w:bidi="ta-IN"/>
        </w:rPr>
      </w:pPr>
    </w:p>
    <w:p w14:paraId="407B29BF" w14:textId="77777777" w:rsidR="00B934CB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FFD6040" w14:textId="77777777" w:rsidR="00B934CB" w:rsidRPr="002F55B0" w:rsidRDefault="00B934CB" w:rsidP="00B934CB">
      <w:pPr>
        <w:spacing w:after="0" w:line="240" w:lineRule="auto"/>
        <w:rPr>
          <w:lang w:bidi="ta-IN"/>
        </w:rPr>
      </w:pPr>
    </w:p>
    <w:p w14:paraId="46624540" w14:textId="77777777" w:rsidR="00B934CB" w:rsidRPr="002F55B0" w:rsidRDefault="00B934CB" w:rsidP="00B934CB">
      <w:pPr>
        <w:pStyle w:val="NoSpacing"/>
        <w:rPr>
          <w:rFonts w:eastAsia="Calibri"/>
          <w:lang w:bidi="ar-SA"/>
        </w:rPr>
      </w:pPr>
    </w:p>
    <w:p w14:paraId="43078576" w14:textId="77777777" w:rsidR="00B934CB" w:rsidRPr="002F55B0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97D836" w14:textId="77777777" w:rsidR="00B934CB" w:rsidRPr="002F55B0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664E4903" w14:textId="77777777" w:rsidR="00B934CB" w:rsidRPr="002F55B0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453D72C" w14:textId="77777777" w:rsidR="00B934CB" w:rsidRPr="00947A41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F72A014" w14:textId="77777777" w:rsidR="00B934CB" w:rsidRPr="00947A41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60F6C4D0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1436FD73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210A0B6D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56663661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1E1A882D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08D15C34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1C90F534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3C7BAD98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589071FD" w14:textId="77777777" w:rsidR="00B934CB" w:rsidRPr="00B934CB" w:rsidRDefault="00B934CB" w:rsidP="00B934CB">
      <w:pPr>
        <w:rPr>
          <w:lang w:eastAsia="en-US" w:bidi="ar-SA"/>
        </w:rPr>
      </w:pPr>
    </w:p>
    <w:p w14:paraId="375A22A2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051C7C7D" w14:textId="77777777" w:rsidR="00B934CB" w:rsidRPr="00B934CB" w:rsidRDefault="00B934CB" w:rsidP="00B934CB">
      <w:pPr>
        <w:rPr>
          <w:lang w:eastAsia="en-US" w:bidi="ar-SA"/>
        </w:rPr>
      </w:pPr>
    </w:p>
    <w:p w14:paraId="0000F11A" w14:textId="0DEC2528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08A0B3F3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BE049D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08F5AEF9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BE049D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45346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1DA3F064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uÉÉ ASþkÉÑ</w:t>
      </w:r>
      <w:r w:rsidR="00E82B75" w:rsidRPr="006C684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82B75"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C6841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6C6841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6C6841">
        <w:rPr>
          <w:rFonts w:ascii="BRH Devanagari Extra" w:hAnsi="BRH Devanagari Extra" w:cs="BRH Devanagari Extra"/>
          <w:sz w:val="40"/>
          <w:szCs w:val="40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ç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D841" w14:textId="0BBD9661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C6841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6C6841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qÉÑqÉç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6874905F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="00E82B75" w:rsidRPr="006C68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ç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0F6F65F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6C6841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Sèl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6841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6C684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D5B6E8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qÉç | 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lÉpÉþÈ |</w:t>
      </w:r>
      <w:r w:rsidR="00DB6D22" w:rsidRPr="006C684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6C6841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SèlÉ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43D04FC4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</w:t>
      </w:r>
      <w:r w:rsidR="006C684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08008D43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 iÉÇ aÉÉ</w:t>
      </w:r>
      <w:r w:rsidR="00BF628B" w:rsidRPr="006C6841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§rÉÉ</w:t>
      </w:r>
      <w:r w:rsidR="00BF628B"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ÅWûþU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2990F735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30B2B67E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="00615AB1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709AA" w:rsidRPr="006C6841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6C6841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6C6841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þÍx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243F81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6C684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6C6841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530FDB56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  <w:r w:rsidR="00E82B7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65642C56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82B75" w:rsidRPr="006C684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rÉÉ</w:t>
      </w:r>
      <w:r w:rsidR="004F0A1D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824EB8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C59D0" w:rsidRPr="00AC498F" w14:paraId="003B40CF" w14:textId="77777777" w:rsidTr="00D236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8B2B" w14:textId="77777777" w:rsidR="00CC59D0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 w:bidi="ar-SA"/>
              </w:rPr>
            </w:pPr>
          </w:p>
          <w:p w14:paraId="3D039D4C" w14:textId="77777777" w:rsidR="00CC59D0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 w:bidi="ar-SA"/>
              </w:rPr>
            </w:pPr>
          </w:p>
          <w:p w14:paraId="3F60B67B" w14:textId="77777777" w:rsidR="00CC59D0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 w:bidi="ar-SA"/>
              </w:rPr>
            </w:pPr>
          </w:p>
          <w:p w14:paraId="0A41F979" w14:textId="77777777" w:rsidR="00CC59D0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 w:bidi="ar-SA"/>
              </w:rPr>
            </w:pPr>
          </w:p>
          <w:p w14:paraId="6A32266B" w14:textId="7C455104" w:rsidR="00CC59D0" w:rsidRPr="00AC498F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B4C2" w14:textId="77777777" w:rsidR="00CC59D0" w:rsidRPr="00AC498F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C59D0" w:rsidRPr="00AC498F" w14:paraId="756E1D5E" w14:textId="77777777" w:rsidTr="00D236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31FFDD" w14:textId="77777777" w:rsidR="00CC59D0" w:rsidRPr="00AC498F" w:rsidRDefault="00CC59D0" w:rsidP="00D236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31CA1C" w14:textId="77777777" w:rsidR="00CC59D0" w:rsidRPr="00AC498F" w:rsidRDefault="00CC59D0" w:rsidP="00D236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23499A" w14:textId="77777777" w:rsidR="00CC59D0" w:rsidRPr="00AC498F" w:rsidRDefault="00CC59D0" w:rsidP="00D236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ECB399E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C59D0" w:rsidRPr="00AC498F" w14:paraId="68B76E82" w14:textId="77777777" w:rsidTr="00D236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E1F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F31" w14:textId="77777777" w:rsidR="00CC59D0" w:rsidRPr="00AC498F" w:rsidRDefault="00CC59D0" w:rsidP="00D2365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98F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039C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370</w:t>
            </w:r>
          </w:p>
        </w:tc>
      </w:tr>
      <w:tr w:rsidR="00CC59D0" w:rsidRPr="00AC498F" w14:paraId="18D452B0" w14:textId="77777777" w:rsidTr="00D236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E5C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727" w14:textId="77777777" w:rsidR="00CC59D0" w:rsidRPr="00AC498F" w:rsidRDefault="00CC59D0" w:rsidP="00D2365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D69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C3EE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13</w:t>
            </w:r>
          </w:p>
        </w:tc>
      </w:tr>
      <w:tr w:rsidR="00CC59D0" w:rsidRPr="00AC498F" w14:paraId="6266F90C" w14:textId="77777777" w:rsidTr="00D236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985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3E8" w14:textId="77777777" w:rsidR="00CC59D0" w:rsidRPr="00AC498F" w:rsidRDefault="00CC59D0" w:rsidP="00D2365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24CA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1421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9</w:t>
            </w:r>
          </w:p>
        </w:tc>
      </w:tr>
      <w:tr w:rsidR="00CC59D0" w:rsidRPr="00AC498F" w14:paraId="430DD8B6" w14:textId="77777777" w:rsidTr="00D236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3101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BF91" w14:textId="77777777" w:rsidR="00CC59D0" w:rsidRPr="00AC498F" w:rsidRDefault="00CC59D0" w:rsidP="00D2365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AED19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C69A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CC59D0" w:rsidRPr="00AC498F" w14:paraId="0E217270" w14:textId="77777777" w:rsidTr="00D236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4FF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D2C" w14:textId="77777777" w:rsidR="00CC59D0" w:rsidRPr="00AC498F" w:rsidRDefault="00CC59D0" w:rsidP="00D2365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637" w14:textId="77777777" w:rsidR="00CC59D0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17F01EBF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32CA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</w:t>
            </w:r>
          </w:p>
        </w:tc>
      </w:tr>
      <w:tr w:rsidR="00CC59D0" w:rsidRPr="00AC498F" w14:paraId="340530B0" w14:textId="77777777" w:rsidTr="00D236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DA53" w14:textId="77777777" w:rsidR="00CC59D0" w:rsidRPr="00AC498F" w:rsidRDefault="00CC59D0" w:rsidP="00D2365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7F5D" w14:textId="77777777" w:rsidR="00CC59D0" w:rsidRPr="00AC498F" w:rsidRDefault="00CC59D0" w:rsidP="00D236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EB21" w14:textId="77777777" w:rsidR="00CC59D0" w:rsidRPr="00AC498F" w:rsidRDefault="00CC59D0" w:rsidP="00D2365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20A62" w14:textId="77777777" w:rsidR="00CC59D0" w:rsidRPr="00AC498F" w:rsidRDefault="00CC59D0" w:rsidP="00D2365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7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187E1E6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EA1951C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1185673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ECE7A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0F8F083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CC3695C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EAF94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558FCF2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FFC99FF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C3A229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F769E52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46C57C0" w14:textId="77777777" w:rsidR="00CC59D0" w:rsidRDefault="00CC59D0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45346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B970E" w14:textId="77777777" w:rsidR="00E62B61" w:rsidRDefault="00E62B61" w:rsidP="009B6EBD">
      <w:pPr>
        <w:spacing w:after="0" w:line="240" w:lineRule="auto"/>
      </w:pPr>
      <w:r>
        <w:separator/>
      </w:r>
    </w:p>
  </w:endnote>
  <w:endnote w:type="continuationSeparator" w:id="0">
    <w:p w14:paraId="45115E12" w14:textId="77777777" w:rsidR="00E62B61" w:rsidRDefault="00E62B6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0E6C" w14:textId="37E42780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86590">
      <w:rPr>
        <w:rFonts w:ascii="Arial" w:hAnsi="Arial" w:cs="Arial"/>
        <w:b/>
        <w:bCs/>
        <w:sz w:val="32"/>
        <w:szCs w:val="32"/>
        <w:lang w:val="en-US"/>
      </w:rPr>
      <w:t>2.0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="00086590">
      <w:t xml:space="preserve">            </w:t>
    </w:r>
    <w:r w:rsidRPr="00904509">
      <w:t xml:space="preserve"> </w:t>
    </w:r>
    <w:r w:rsidR="00086590">
      <w:rPr>
        <w:rFonts w:ascii="Arial" w:hAnsi="Arial" w:cs="Arial"/>
        <w:b/>
        <w:bCs/>
        <w:sz w:val="32"/>
        <w:szCs w:val="32"/>
        <w:lang w:val="en-US"/>
      </w:rPr>
      <w:t>June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086590">
      <w:rPr>
        <w:rFonts w:ascii="Arial" w:hAnsi="Arial" w:cs="Arial"/>
        <w:b/>
        <w:bCs/>
        <w:sz w:val="32"/>
        <w:szCs w:val="32"/>
        <w:lang w:val="en-US"/>
      </w:rPr>
      <w:t>4</w:t>
    </w:r>
  </w:p>
  <w:p w14:paraId="745C0B37" w14:textId="77777777" w:rsidR="007237CF" w:rsidRDefault="0072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5B38D" w14:textId="77777777" w:rsidR="00E62B61" w:rsidRDefault="00E62B61" w:rsidP="009B6EBD">
      <w:pPr>
        <w:spacing w:after="0" w:line="240" w:lineRule="auto"/>
      </w:pPr>
      <w:r>
        <w:separator/>
      </w:r>
    </w:p>
  </w:footnote>
  <w:footnote w:type="continuationSeparator" w:id="0">
    <w:p w14:paraId="7E11922F" w14:textId="77777777" w:rsidR="00E62B61" w:rsidRDefault="00E62B6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97A1" w14:textId="1238B470" w:rsidR="00B934CB" w:rsidRPr="00B934CB" w:rsidRDefault="00B934CB" w:rsidP="00B934C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86590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03E3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346C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B90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0DB0"/>
    <w:rsid w:val="00562377"/>
    <w:rsid w:val="005631C9"/>
    <w:rsid w:val="005658AE"/>
    <w:rsid w:val="00570C7E"/>
    <w:rsid w:val="005712DA"/>
    <w:rsid w:val="00571D27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6841"/>
    <w:rsid w:val="006C707A"/>
    <w:rsid w:val="006C7730"/>
    <w:rsid w:val="006D426F"/>
    <w:rsid w:val="006D60B3"/>
    <w:rsid w:val="006D70C9"/>
    <w:rsid w:val="006E0A51"/>
    <w:rsid w:val="006E2BA3"/>
    <w:rsid w:val="006E2E49"/>
    <w:rsid w:val="006E41AC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3EBF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3832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4FEA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4CB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49D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BF628B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57238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C59D0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2C16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4C8D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25567"/>
    <w:rsid w:val="00E30735"/>
    <w:rsid w:val="00E30CBF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2B61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2B75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1</Pages>
  <Words>7382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8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4-06-14T16:01:00Z</cp:lastPrinted>
  <dcterms:created xsi:type="dcterms:W3CDTF">2021-02-08T20:23:00Z</dcterms:created>
  <dcterms:modified xsi:type="dcterms:W3CDTF">2024-06-14T16:01:00Z</dcterms:modified>
</cp:coreProperties>
</file>